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2739" w14:textId="2D9A6A56" w:rsidR="00EF6756" w:rsidRPr="005103E4" w:rsidRDefault="000F39D9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</w:rPr>
      </w:pPr>
      <w:r>
        <w:rPr>
          <w:rFonts w:asciiTheme="minorHAnsi" w:hAnsiTheme="minorHAnsi"/>
          <w:b/>
          <w:color w:val="9B0014"/>
          <w:sz w:val="26"/>
        </w:rPr>
        <w:t xml:space="preserve">Ejercicio 2.2: Análisis de políticas del Nexo </w:t>
      </w:r>
    </w:p>
    <w:p w14:paraId="3EBF0DAF" w14:textId="4A5EF9ED" w:rsidR="002B75B4" w:rsidRDefault="00FB7CF2" w:rsidP="00A008A4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El objetivo de este ejercicio es reflexionar sobre las políticas e instrumentos que regulan el uso de los recursos en los sectores WEF dentro de los propios contextos nacionales de los participantes, así como desarrollar ideas para abordarlos (perfeccionando las políticas e instrumentos existentes y/o desarrollando otros adicionales).</w:t>
      </w:r>
    </w:p>
    <w:p w14:paraId="71068D4C" w14:textId="19EFC033" w:rsidR="00EF6756" w:rsidRPr="00D52B05" w:rsidRDefault="00EF6756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</w:rPr>
      </w:pPr>
    </w:p>
    <w:p w14:paraId="2367836A" w14:textId="77777777" w:rsidR="00C728A3" w:rsidRPr="00682EB6" w:rsidRDefault="00E21020" w:rsidP="005755F6">
      <w:pPr>
        <w:spacing w:before="0" w:line="276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</w:rPr>
      </w:pPr>
      <w:r>
        <w:rPr>
          <w:rFonts w:asciiTheme="minorHAnsi" w:hAnsiTheme="minorHAnsi"/>
          <w:b/>
          <w:color w:val="auto"/>
          <w:sz w:val="22"/>
        </w:rPr>
        <w:t>Guía paso a paso</w:t>
      </w:r>
    </w:p>
    <w:p w14:paraId="2057BEF7" w14:textId="49F48E06" w:rsidR="005755F6" w:rsidRPr="005755F6" w:rsidRDefault="00C32300" w:rsidP="005755F6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>
        <w:rPr>
          <w:rFonts w:asciiTheme="minorHAnsi" w:hAnsiTheme="minorHAnsi"/>
          <w:b/>
          <w:color w:val="9B0016"/>
          <w:sz w:val="22"/>
        </w:rPr>
        <w:t>Paso 1: Análisis de las políticas existentes</w:t>
      </w:r>
    </w:p>
    <w:p w14:paraId="3CDF293A" w14:textId="0C1FE692" w:rsidR="001F1D18" w:rsidRDefault="001F1D18" w:rsidP="001F1D18">
      <w:p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</w:rPr>
      </w:pPr>
      <w:r>
        <w:rPr>
          <w:rFonts w:asciiTheme="minorHAnsi" w:hAnsiTheme="minorHAnsi"/>
          <w:color w:val="9B0014"/>
          <w:sz w:val="22"/>
        </w:rPr>
        <w:t xml:space="preserve">Crear grupos de trabajo </w:t>
      </w:r>
      <w:r w:rsidR="00665DB8">
        <w:rPr>
          <w:rFonts w:asciiTheme="minorHAnsi" w:hAnsiTheme="minorHAnsi"/>
          <w:color w:val="9B0014"/>
          <w:sz w:val="22"/>
        </w:rPr>
        <w:t>de</w:t>
      </w:r>
      <w:r>
        <w:rPr>
          <w:rFonts w:asciiTheme="minorHAnsi" w:hAnsiTheme="minorHAnsi"/>
          <w:color w:val="9B0014"/>
          <w:sz w:val="22"/>
        </w:rPr>
        <w:t xml:space="preserve"> 3-5 personas (preferiblemente del mismo país). En la medida de lo posible, cada grupo debería incluir representantes de los niveles de gobierno nacional y local. </w:t>
      </w:r>
    </w:p>
    <w:p w14:paraId="666F781F" w14:textId="5BACCCA4" w:rsidR="001F1D18" w:rsidRPr="001F1D18" w:rsidRDefault="001F1D18" w:rsidP="071B4A5D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u w:val="single"/>
        </w:rPr>
      </w:pPr>
      <w:r>
        <w:rPr>
          <w:rFonts w:asciiTheme="minorHAnsi" w:hAnsiTheme="minorHAnsi"/>
          <w:color w:val="auto"/>
          <w:sz w:val="22"/>
          <w:u w:val="single"/>
        </w:rPr>
        <w:t xml:space="preserve">Tarea: </w:t>
      </w:r>
      <w:r>
        <w:rPr>
          <w:rFonts w:asciiTheme="minorHAnsi" w:hAnsiTheme="minorHAnsi"/>
          <w:color w:val="auto"/>
          <w:sz w:val="22"/>
        </w:rPr>
        <w:t>Discutir los siguientes puntos en grupo:</w:t>
      </w:r>
    </w:p>
    <w:p w14:paraId="5DB40F35" w14:textId="1331029D" w:rsidR="001F1D18" w:rsidRDefault="004F4740" w:rsidP="071B4A5D">
      <w:pPr>
        <w:pStyle w:val="Listenabsatz"/>
        <w:numPr>
          <w:ilvl w:val="0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En grupo, </w:t>
      </w:r>
      <w:r w:rsidR="00665DB8">
        <w:rPr>
          <w:rFonts w:asciiTheme="minorHAnsi" w:hAnsiTheme="minorHAnsi"/>
          <w:color w:val="auto"/>
          <w:sz w:val="22"/>
        </w:rPr>
        <w:t>seleccionen</w:t>
      </w:r>
      <w:r>
        <w:rPr>
          <w:rFonts w:asciiTheme="minorHAnsi" w:hAnsiTheme="minorHAnsi"/>
          <w:color w:val="auto"/>
          <w:sz w:val="22"/>
        </w:rPr>
        <w:t xml:space="preserve"> uno de los retos más urgentes relacionado</w:t>
      </w:r>
      <w:r w:rsidR="00665DB8">
        <w:rPr>
          <w:rFonts w:asciiTheme="minorHAnsi" w:hAnsiTheme="minorHAnsi"/>
          <w:color w:val="auto"/>
          <w:sz w:val="22"/>
        </w:rPr>
        <w:t>s</w:t>
      </w:r>
      <w:r>
        <w:rPr>
          <w:rFonts w:asciiTheme="minorHAnsi" w:hAnsiTheme="minorHAnsi"/>
          <w:color w:val="auto"/>
          <w:sz w:val="22"/>
        </w:rPr>
        <w:t xml:space="preserve"> con los usos de los recursos en los sectores WEF dentro de sus contextos nacionales.</w:t>
      </w:r>
    </w:p>
    <w:p w14:paraId="03F9E20F" w14:textId="64A517AB" w:rsidR="00A008A4" w:rsidRPr="00BE43F7" w:rsidRDefault="00A008A4" w:rsidP="00A008A4">
      <w:pPr>
        <w:pStyle w:val="Listenabsatz"/>
        <w:numPr>
          <w:ilvl w:val="0"/>
          <w:numId w:val="19"/>
        </w:num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Basándose en el reto de eficiencia de recursos seleccionado, responda a las siguientes preguntas:</w:t>
      </w:r>
    </w:p>
    <w:p w14:paraId="2C89D7E2" w14:textId="220BBE57" w:rsidR="00BE43F7" w:rsidRPr="00A008A4" w:rsidRDefault="00BE43F7" w:rsidP="0086589F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Defina los principales retos del uso de los recursos (situación actual y retos).</w:t>
      </w:r>
    </w:p>
    <w:p w14:paraId="6113D971" w14:textId="77777777" w:rsidR="00A008A4" w:rsidRDefault="001F1D18" w:rsidP="00A008A4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¿Qué</w:t>
      </w:r>
      <w:r>
        <w:rPr>
          <w:rFonts w:asciiTheme="minorHAnsi" w:hAnsiTheme="minorHAnsi"/>
          <w:b/>
          <w:color w:val="auto"/>
          <w:sz w:val="22"/>
        </w:rPr>
        <w:t xml:space="preserve"> políticas e instrumentos </w:t>
      </w:r>
      <w:r>
        <w:rPr>
          <w:rFonts w:asciiTheme="minorHAnsi" w:hAnsiTheme="minorHAnsi"/>
          <w:color w:val="auto"/>
          <w:sz w:val="22"/>
        </w:rPr>
        <w:t>existen en la actualidad que regulen el uso de los recursos en el sector seleccionado? Por favor, considere tanto el nivel nacional como el local. Piense en los siguientes instrumentos:</w:t>
      </w:r>
    </w:p>
    <w:p w14:paraId="17238ACF" w14:textId="0895420E" w:rsidR="001F1D18" w:rsidRPr="00A008A4" w:rsidRDefault="001F1D18" w:rsidP="00A008A4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Instrumentos reguladores</w:t>
      </w:r>
    </w:p>
    <w:p w14:paraId="4990DB0D" w14:textId="4946C4DD" w:rsidR="001F1D18" w:rsidRDefault="00F34740" w:rsidP="071B4A5D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Instrumentos financieros</w:t>
      </w:r>
    </w:p>
    <w:p w14:paraId="252C0431" w14:textId="3DC80BBE" w:rsidR="071B4A5D" w:rsidRDefault="071B4A5D" w:rsidP="071B4A5D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color w:val="000000" w:themeColor="text1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Instrumentos de promoción</w:t>
      </w:r>
    </w:p>
    <w:p w14:paraId="02A3BDC1" w14:textId="687F8EED" w:rsidR="007022DA" w:rsidRPr="005D3F1A" w:rsidRDefault="001F1D18" w:rsidP="005D3F1A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¿Cuáles son las </w:t>
      </w:r>
      <w:r>
        <w:rPr>
          <w:rFonts w:asciiTheme="minorHAnsi" w:hAnsiTheme="minorHAnsi"/>
          <w:b/>
          <w:color w:val="auto"/>
          <w:sz w:val="22"/>
        </w:rPr>
        <w:t>deficiencias de los instrumentos</w:t>
      </w:r>
      <w:r>
        <w:rPr>
          <w:rFonts w:asciiTheme="minorHAnsi" w:hAnsiTheme="minorHAnsi"/>
          <w:color w:val="auto"/>
          <w:sz w:val="22"/>
        </w:rPr>
        <w:t xml:space="preserve"> actuales?</w:t>
      </w:r>
    </w:p>
    <w:p w14:paraId="3F92EFF9" w14:textId="45E21452" w:rsidR="00921D11" w:rsidRDefault="003E7379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Plazo de tiempo:</w:t>
      </w:r>
      <w:r>
        <w:rPr>
          <w:rFonts w:asciiTheme="minorHAnsi" w:hAnsiTheme="minorHAnsi"/>
          <w:color w:val="auto"/>
          <w:sz w:val="22"/>
        </w:rPr>
        <w:t xml:space="preserve"> 15 minutos para la discusión y la recopilación de los resultados. </w:t>
      </w:r>
    </w:p>
    <w:p w14:paraId="0D325726" w14:textId="5F45F99C" w:rsidR="00A008A4" w:rsidRPr="00D52B05" w:rsidRDefault="00A008A4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3C5D0D5F" w14:textId="544CEBE1" w:rsidR="00A008A4" w:rsidRDefault="00A008A4" w:rsidP="00A008A4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>
        <w:rPr>
          <w:rFonts w:asciiTheme="minorHAnsi" w:hAnsiTheme="minorHAnsi"/>
          <w:b/>
          <w:color w:val="9B0016"/>
          <w:sz w:val="22"/>
        </w:rPr>
        <w:t xml:space="preserve">Paso 2: Desarrollo de instrumentos políticos adicionales </w:t>
      </w:r>
    </w:p>
    <w:p w14:paraId="58D6D5F1" w14:textId="256BFC6A" w:rsidR="00A008A4" w:rsidRPr="005D3F1A" w:rsidRDefault="005D3F1A" w:rsidP="00A008A4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Tarea:</w:t>
      </w:r>
      <w:r>
        <w:rPr>
          <w:rFonts w:asciiTheme="minorHAnsi" w:hAnsiTheme="minorHAnsi"/>
          <w:color w:val="auto"/>
          <w:sz w:val="22"/>
        </w:rPr>
        <w:t xml:space="preserve"> Desarrollar políticas (adicionales) que ayuden a abordar el reto identificado. Utilice las siguientes preguntas orientativas:</w:t>
      </w:r>
    </w:p>
    <w:p w14:paraId="44DA75FD" w14:textId="631F8C18" w:rsidR="00A008A4" w:rsidRDefault="00A008A4" w:rsidP="10166B40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¿Qué</w:t>
      </w:r>
      <w:r>
        <w:rPr>
          <w:rFonts w:asciiTheme="minorHAnsi" w:hAnsiTheme="minorHAnsi"/>
          <w:b/>
          <w:color w:val="auto"/>
          <w:sz w:val="22"/>
        </w:rPr>
        <w:t xml:space="preserve"> políticas y condiciones marco</w:t>
      </w:r>
      <w:r>
        <w:rPr>
          <w:rFonts w:asciiTheme="minorHAnsi" w:hAnsiTheme="minorHAnsi"/>
          <w:color w:val="auto"/>
          <w:sz w:val="22"/>
        </w:rPr>
        <w:t xml:space="preserve"> (adicionales) ayudarían a avanzar en la eficiencia de los recursos en el sector en cuestión? Reflexione de nuevo sobre los instrumentos reglamentarios, financieros y de promoción (pero no tiene qué abarcarlos todos). </w:t>
      </w:r>
    </w:p>
    <w:p w14:paraId="0BED32EB" w14:textId="77777777" w:rsidR="00A008A4" w:rsidRDefault="00A008A4" w:rsidP="00A008A4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¿Qué </w:t>
      </w:r>
      <w:r>
        <w:rPr>
          <w:rFonts w:asciiTheme="minorHAnsi" w:hAnsiTheme="minorHAnsi"/>
          <w:b/>
          <w:color w:val="auto"/>
          <w:sz w:val="22"/>
        </w:rPr>
        <w:t>obstáculos</w:t>
      </w:r>
      <w:r>
        <w:rPr>
          <w:rFonts w:asciiTheme="minorHAnsi" w:hAnsiTheme="minorHAnsi"/>
          <w:color w:val="auto"/>
          <w:sz w:val="22"/>
        </w:rPr>
        <w:t xml:space="preserve"> pueden surgir en la aplicación de estos instrumentos?</w:t>
      </w:r>
    </w:p>
    <w:p w14:paraId="25C72A34" w14:textId="2D819F16" w:rsidR="00A008A4" w:rsidRDefault="0086589F" w:rsidP="00A008A4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¿Cómo se podrían </w:t>
      </w:r>
      <w:r>
        <w:rPr>
          <w:rFonts w:asciiTheme="minorHAnsi" w:hAnsiTheme="minorHAnsi"/>
          <w:b/>
          <w:color w:val="auto"/>
          <w:sz w:val="22"/>
        </w:rPr>
        <w:t>abordar</w:t>
      </w:r>
      <w:r>
        <w:rPr>
          <w:rFonts w:asciiTheme="minorHAnsi" w:hAnsiTheme="minorHAnsi"/>
          <w:color w:val="auto"/>
          <w:sz w:val="22"/>
        </w:rPr>
        <w:t xml:space="preserve"> estos </w:t>
      </w:r>
      <w:r>
        <w:rPr>
          <w:rFonts w:asciiTheme="minorHAnsi" w:hAnsiTheme="minorHAnsi"/>
          <w:b/>
          <w:color w:val="auto"/>
          <w:sz w:val="22"/>
        </w:rPr>
        <w:t>obstáculos</w:t>
      </w:r>
      <w:r>
        <w:rPr>
          <w:rFonts w:asciiTheme="minorHAnsi" w:hAnsiTheme="minorHAnsi"/>
          <w:color w:val="auto"/>
          <w:sz w:val="22"/>
        </w:rPr>
        <w:t xml:space="preserve"> para mejorar la aplicación y evitar las repercusiones negativas?</w:t>
      </w:r>
    </w:p>
    <w:p w14:paraId="64AAD5A5" w14:textId="1FAEAA7D" w:rsidR="00A008A4" w:rsidRPr="00D52B05" w:rsidRDefault="00A008A4" w:rsidP="00A008A4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49B8A475" w14:textId="77777777" w:rsidR="00BA24B1" w:rsidRDefault="00BA24B1" w:rsidP="00BA24B1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Plazo de tiempo:</w:t>
      </w:r>
      <w:r>
        <w:rPr>
          <w:rFonts w:asciiTheme="minorHAnsi" w:hAnsiTheme="minorHAnsi"/>
          <w:color w:val="auto"/>
          <w:sz w:val="22"/>
        </w:rPr>
        <w:t xml:space="preserve"> 15 minutos para la discusión y la recopilación de los resultados. </w:t>
      </w:r>
    </w:p>
    <w:p w14:paraId="51EF6705" w14:textId="76B31352" w:rsidR="00A008A4" w:rsidRPr="005D3F1A" w:rsidRDefault="00A008A4" w:rsidP="00A008A4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</w:rPr>
      </w:pPr>
      <w:r>
        <w:rPr>
          <w:rFonts w:asciiTheme="minorHAnsi" w:hAnsiTheme="minorHAnsi"/>
          <w:i/>
          <w:color w:val="9B0016"/>
          <w:sz w:val="22"/>
        </w:rPr>
        <w:t>En la siguiente página encontrará un ejemplo de análisis y desarrollo de políticas (pasos 1 y 2). Por favor, siga la misma estructura al responder a las preguntas mencionadas.</w:t>
      </w:r>
    </w:p>
    <w:p w14:paraId="4C9D4DA8" w14:textId="7BA526AD" w:rsidR="00523552" w:rsidRPr="00D52B05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</w:rPr>
      </w:pPr>
    </w:p>
    <w:p w14:paraId="340C0E74" w14:textId="6787F8A8" w:rsidR="00484C8B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</w:rPr>
      </w:pPr>
      <w:r>
        <w:rPr>
          <w:rFonts w:asciiTheme="minorHAnsi" w:hAnsiTheme="minorHAnsi"/>
          <w:b/>
          <w:color w:val="9B0014"/>
          <w:sz w:val="22"/>
        </w:rPr>
        <w:lastRenderedPageBreak/>
        <w:t>Paso 3: Presentación del trabajo del grupo y debate en el pleno</w:t>
      </w:r>
    </w:p>
    <w:p w14:paraId="64805C07" w14:textId="49D28B50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</w:rPr>
      </w:pPr>
      <w:r>
        <w:rPr>
          <w:rFonts w:asciiTheme="minorHAnsi" w:hAnsiTheme="minorHAnsi"/>
          <w:color w:val="auto"/>
          <w:sz w:val="22"/>
          <w:u w:val="single"/>
        </w:rPr>
        <w:t xml:space="preserve">Tarea: </w:t>
      </w:r>
      <w:r>
        <w:rPr>
          <w:rFonts w:asciiTheme="minorHAnsi" w:hAnsiTheme="minorHAnsi"/>
          <w:color w:val="auto"/>
          <w:sz w:val="22"/>
        </w:rPr>
        <w:t xml:space="preserve">Presentar el trabajo del grupo en el pleno y debate en profundidad.  </w:t>
      </w:r>
    </w:p>
    <w:p w14:paraId="7FD18F14" w14:textId="1DF31E03" w:rsidR="005D3F1A" w:rsidRDefault="3BED3B29" w:rsidP="10166B40">
      <w:pPr>
        <w:spacing w:before="60"/>
        <w:jc w:val="left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Plazo de tiempo:</w:t>
      </w:r>
      <w:r>
        <w:rPr>
          <w:rFonts w:asciiTheme="minorHAnsi" w:hAnsiTheme="minorHAnsi"/>
          <w:color w:val="auto"/>
          <w:sz w:val="22"/>
        </w:rPr>
        <w:t xml:space="preserve"> 30 minutos para las presentaciones de los grupos y el debate en el pleno. </w:t>
      </w:r>
      <w:r>
        <w:rPr>
          <w:rFonts w:ascii="Calibri" w:hAnsi="Calibri"/>
          <w:color w:val="000000" w:themeColor="text1"/>
          <w:sz w:val="22"/>
        </w:rPr>
        <w:t>Se podrían realizar las siguientes preguntas:</w:t>
      </w:r>
    </w:p>
    <w:p w14:paraId="53629B66" w14:textId="1239BCA6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¿Se han analizado adecuadamente las políticas existentes? </w:t>
      </w:r>
    </w:p>
    <w:p w14:paraId="2A121E00" w14:textId="5FE3B568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¿Cree usted que los nuevos instrumentos sugeridos podrían resolver con éxito los retos identificados? </w:t>
      </w:r>
    </w:p>
    <w:p w14:paraId="71BCD138" w14:textId="4AE0627E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¿Ha reflexionado el equipo sobre las principales barreras?</w:t>
      </w:r>
    </w:p>
    <w:p w14:paraId="6004D4E9" w14:textId="4F8335E8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¿Cuáles son las principales lecciones aprendidas de este ejercicio?</w:t>
      </w:r>
    </w:p>
    <w:p w14:paraId="627E92DC" w14:textId="01DD5EAF" w:rsidR="005D3F1A" w:rsidRPr="00D52B05" w:rsidRDefault="005D3F1A" w:rsidP="10166B40">
      <w:pPr>
        <w:spacing w:before="60" w:line="240" w:lineRule="auto"/>
        <w:jc w:val="left"/>
        <w:rPr>
          <w:color w:val="000000" w:themeColor="text1"/>
          <w:szCs w:val="20"/>
        </w:rPr>
      </w:pPr>
    </w:p>
    <w:p w14:paraId="345B7EA1" w14:textId="77777777" w:rsidR="005D3F1A" w:rsidRDefault="005D3F1A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br w:type="page"/>
      </w:r>
    </w:p>
    <w:p w14:paraId="3E81496C" w14:textId="1BEEE9F0" w:rsidR="005D3F1A" w:rsidRPr="0086589F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</w:rPr>
      </w:pPr>
      <w:r>
        <w:rPr>
          <w:rFonts w:asciiTheme="minorHAnsi" w:hAnsiTheme="minorHAnsi"/>
          <w:b/>
          <w:color w:val="auto"/>
          <w:sz w:val="26"/>
        </w:rPr>
        <w:lastRenderedPageBreak/>
        <w:t xml:space="preserve">Ejemplo: Eficiencia energética </w:t>
      </w:r>
    </w:p>
    <w:p w14:paraId="00EA9280" w14:textId="77777777" w:rsidR="005D3F1A" w:rsidRPr="00D52B05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</w:rPr>
      </w:pPr>
    </w:p>
    <w:p w14:paraId="4202D8F2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>
        <w:rPr>
          <w:rFonts w:asciiTheme="minorHAnsi" w:hAnsiTheme="minorHAnsi"/>
          <w:b/>
          <w:color w:val="9B0016"/>
          <w:sz w:val="22"/>
        </w:rPr>
        <w:t>Paso 1: Análisis de políticas</w:t>
      </w:r>
    </w:p>
    <w:p w14:paraId="02498859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</w:rPr>
        <w:t>Situación actual</w:t>
      </w:r>
    </w:p>
    <w:p w14:paraId="18B20105" w14:textId="1C44D99E" w:rsidR="003B2CBE" w:rsidRDefault="005D3F1A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Incremento constante de la demanda de energía debido al crecimiento de la población y al aumento de las temperaturas estivales (mayor demanda de electricidad para el aire acondicionado) </w:t>
      </w:r>
    </w:p>
    <w:p w14:paraId="51255A49" w14:textId="6479B4A9" w:rsidR="005067CD" w:rsidRDefault="005067CD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La demanda de energía del sector del agua está aumentando debido a la creciente cantidad de agua que hay que bombear (desde fuentes más lejanas) y a las aguas residuales que hay que tratar</w:t>
      </w:r>
    </w:p>
    <w:p w14:paraId="2C88D106" w14:textId="7686B3D4" w:rsidR="003B2CBE" w:rsidRDefault="005D3F1A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El gobierno nacional muestra su compromiso con el aumento de la eficiencia energética, las energías renovables y la reducción de las emisiones de GEI </w:t>
      </w:r>
    </w:p>
    <w:p w14:paraId="72683C59" w14:textId="485062E6" w:rsidR="005D3F1A" w:rsidRDefault="005067CD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Los gobiernos regionales y locales también se comprometen a reducir las emisiones de GEI</w:t>
      </w:r>
    </w:p>
    <w:p w14:paraId="3A7CD8D5" w14:textId="77777777" w:rsidR="005067CD" w:rsidRPr="00D52B05" w:rsidRDefault="005067CD" w:rsidP="005067CD">
      <w:pPr>
        <w:pStyle w:val="Listenabsatz"/>
        <w:spacing w:before="60" w:line="240" w:lineRule="auto"/>
        <w:ind w:left="360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23E00889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color w:val="9B0016"/>
          <w:sz w:val="22"/>
          <w:szCs w:val="22"/>
        </w:rPr>
      </w:pPr>
      <w:r>
        <w:rPr>
          <w:rFonts w:asciiTheme="minorHAnsi" w:hAnsiTheme="minorHAnsi"/>
          <w:b/>
          <w:color w:val="9B0016"/>
          <w:sz w:val="22"/>
        </w:rPr>
        <w:t>Retos</w:t>
      </w:r>
    </w:p>
    <w:p w14:paraId="586DD262" w14:textId="69361715" w:rsidR="003B2CBE" w:rsidRDefault="004420F7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Falta de incentivos para ahorrar energía, que es barata para la industria, la agricultura y los consumidores domésticos (debido a las amplias subvenciones)</w:t>
      </w:r>
    </w:p>
    <w:p w14:paraId="159C2357" w14:textId="7B942FDC" w:rsidR="003B2CBE" w:rsidRDefault="004420F7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Falta de normativas de construcción sobre eficiencia energética </w:t>
      </w:r>
    </w:p>
    <w:p w14:paraId="7EFCF458" w14:textId="0CCB19E1" w:rsidR="00957B1B" w:rsidRDefault="00957B1B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Recursos limitados en la industria y la agricultura para invertir en tecnologías de ahorro de energía</w:t>
      </w:r>
    </w:p>
    <w:p w14:paraId="72144761" w14:textId="575AE933" w:rsidR="005D3F1A" w:rsidRDefault="005D3F1A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Falta de disposición de los fabricantes para producir productos energéticamente eficientes</w:t>
      </w:r>
    </w:p>
    <w:p w14:paraId="35655412" w14:textId="77777777" w:rsidR="003138B6" w:rsidRPr="00D52B05" w:rsidRDefault="003138B6" w:rsidP="00D53FFB">
      <w:pPr>
        <w:pStyle w:val="Listenabsatz"/>
        <w:spacing w:before="60" w:line="240" w:lineRule="auto"/>
        <w:ind w:left="360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70883587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>
        <w:rPr>
          <w:rFonts w:asciiTheme="minorHAnsi" w:hAnsiTheme="minorHAnsi"/>
          <w:b/>
          <w:color w:val="9B0016"/>
          <w:sz w:val="22"/>
        </w:rPr>
        <w:t>Políticas y condiciones marco existentes</w:t>
      </w:r>
    </w:p>
    <w:p w14:paraId="08F2FFF3" w14:textId="4E0B84E7" w:rsidR="00921BDF" w:rsidRDefault="00921BDF" w:rsidP="00921BDF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La legislación energética nacional regula cómo un inversor puede obtener una licencia de la agencia nacional de la energía para producir, distribuir y vender electricidad </w:t>
      </w:r>
    </w:p>
    <w:p w14:paraId="0C9897CF" w14:textId="23FE2AD4" w:rsidR="00921BDF" w:rsidRDefault="00D84974" w:rsidP="00921BDF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Diferentes normativas que subvencionan la energía de los combustibles fósiles (para reducir la dependencia de las importaciones, mejorar la seguridad energética y alimentaria; proporcionar energía asequible para los hogares con bajos ingresos), entre ellas: </w:t>
      </w:r>
    </w:p>
    <w:p w14:paraId="52DD0817" w14:textId="76A9F422" w:rsidR="00D84974" w:rsidRDefault="00D84974" w:rsidP="00D84974">
      <w:pPr>
        <w:pStyle w:val="Listenabsatz"/>
        <w:numPr>
          <w:ilvl w:val="1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Un precio máximo para el queroseno (utilizado para cocinar y alumbrar) que esté por debajo de los precios internacionales</w:t>
      </w:r>
    </w:p>
    <w:p w14:paraId="7107B535" w14:textId="6FFAB907" w:rsidR="00D84974" w:rsidRPr="00921BDF" w:rsidRDefault="00D53FFB" w:rsidP="00D84974">
      <w:pPr>
        <w:pStyle w:val="Listenabsatz"/>
        <w:numPr>
          <w:ilvl w:val="1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Tratamientos fiscales preferentes para las industrias de alto consumo energético y la agricultura (créditos fiscales)</w:t>
      </w:r>
    </w:p>
    <w:p w14:paraId="79BC4EB3" w14:textId="2AADBF05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>
        <w:rPr>
          <w:rFonts w:asciiTheme="minorHAnsi" w:hAnsiTheme="minorHAnsi"/>
          <w:b/>
          <w:color w:val="9B0016"/>
          <w:sz w:val="22"/>
        </w:rPr>
        <w:t>Paso 2: Ajuste de los instrumentos políticos existentes y desarrollo de instrumentos adiciona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3"/>
        <w:gridCol w:w="7005"/>
      </w:tblGrid>
      <w:tr w:rsidR="005D3F1A" w:rsidRPr="00757A09" w14:paraId="5B2BEE7B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A47" w14:textId="77777777" w:rsidR="005D3F1A" w:rsidRDefault="005D3F1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Mecanismos de regulación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639" w14:textId="4E52C66C" w:rsidR="007E3975" w:rsidRDefault="007E3975" w:rsidP="005D3F1A">
            <w:pPr>
              <w:pStyle w:val="Listenabsatz"/>
              <w:numPr>
                <w:ilvl w:val="0"/>
                <w:numId w:val="24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Desarrollar un Plan de Acción Nacional para la eficiencia energética, estableciendo objetivos nacionales y el alcance de la regulación </w:t>
            </w:r>
          </w:p>
          <w:p w14:paraId="1DA198BF" w14:textId="053538C0" w:rsidR="005D3F1A" w:rsidRDefault="006D70CB" w:rsidP="005D3F1A">
            <w:pPr>
              <w:pStyle w:val="Listenabsatz"/>
              <w:numPr>
                <w:ilvl w:val="0"/>
                <w:numId w:val="24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Introducir</w:t>
            </w:r>
            <w:r w:rsidR="00C714AE">
              <w:rPr>
                <w:rFonts w:asciiTheme="minorHAnsi" w:hAnsiTheme="minorHAnsi"/>
                <w:color w:val="auto"/>
                <w:sz w:val="22"/>
              </w:rPr>
              <w:t xml:space="preserve"> requisitos de eficiencia energética en la normativa vigente sobre construcción </w:t>
            </w:r>
          </w:p>
          <w:p w14:paraId="1E8B258A" w14:textId="7D3EA9D0" w:rsidR="00C2013B" w:rsidRDefault="00C2013B" w:rsidP="005D3F1A">
            <w:pPr>
              <w:pStyle w:val="Listenabsatz"/>
              <w:numPr>
                <w:ilvl w:val="0"/>
                <w:numId w:val="24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Introducir la etiqueta de eficiencia energética en los productos de consumo</w:t>
            </w:r>
          </w:p>
        </w:tc>
      </w:tr>
      <w:tr w:rsidR="005D3F1A" w:rsidRPr="00757A09" w14:paraId="1410F954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CC3C" w14:textId="4301B109" w:rsidR="005D3F1A" w:rsidRDefault="00F34740" w:rsidP="10166B40">
            <w:pPr>
              <w:spacing w:before="60" w:line="240" w:lineRule="auto"/>
              <w:jc w:val="left"/>
              <w:rPr>
                <w:rFonts w:asciiTheme="minorHAnsi" w:hAnsiTheme="minorHAnsi"/>
                <w:b/>
                <w:bCs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Mecanismos financiero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FB4" w14:textId="67914035" w:rsidR="00957B1B" w:rsidRDefault="00FD3F89" w:rsidP="005D3F1A">
            <w:pPr>
              <w:pStyle w:val="Listenabsatz"/>
              <w:numPr>
                <w:ilvl w:val="0"/>
                <w:numId w:val="25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Eliminación </w:t>
            </w:r>
            <w:r w:rsidR="00C714AE">
              <w:rPr>
                <w:rFonts w:asciiTheme="minorHAnsi" w:hAnsiTheme="minorHAnsi"/>
                <w:color w:val="auto"/>
                <w:sz w:val="22"/>
              </w:rPr>
              <w:t xml:space="preserve">progresiva de las subvenciones a la producción de energía procedente de combustibles fósiles </w:t>
            </w:r>
          </w:p>
          <w:p w14:paraId="50898057" w14:textId="6853780B" w:rsidR="005D3F1A" w:rsidRDefault="00F61296" w:rsidP="005D3F1A">
            <w:pPr>
              <w:pStyle w:val="Listenabsatz"/>
              <w:numPr>
                <w:ilvl w:val="0"/>
                <w:numId w:val="25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Establec</w:t>
            </w:r>
            <w:r w:rsidR="00FD3F89">
              <w:rPr>
                <w:rFonts w:asciiTheme="minorHAnsi" w:hAnsiTheme="minorHAnsi"/>
                <w:color w:val="auto"/>
                <w:sz w:val="22"/>
              </w:rPr>
              <w:t>imiento de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tarifas fijas de alimentación para las fuentes de energía renovables para incentivar su producción</w:t>
            </w:r>
          </w:p>
          <w:p w14:paraId="0C0AC414" w14:textId="460D5D86" w:rsidR="00256EB0" w:rsidRDefault="00256EB0" w:rsidP="005D3F1A">
            <w:pPr>
              <w:pStyle w:val="Listenabsatz"/>
              <w:numPr>
                <w:ilvl w:val="0"/>
                <w:numId w:val="25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lastRenderedPageBreak/>
              <w:t>Programa de subvenciones para proyectos de edificios energéticamente eficientes</w:t>
            </w:r>
          </w:p>
        </w:tc>
      </w:tr>
      <w:tr w:rsidR="005D3F1A" w:rsidRPr="00757A09" w14:paraId="6F268249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CFC8" w14:textId="77777777" w:rsidR="005D3F1A" w:rsidRDefault="005D3F1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lastRenderedPageBreak/>
              <w:t>Posibles obstáculo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63DE" w14:textId="40C47001" w:rsidR="00C2013B" w:rsidRDefault="00C2013B" w:rsidP="005D3F1A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Falta de recursos para aplicar los mecanismos normativos y económicos </w:t>
            </w:r>
          </w:p>
          <w:p w14:paraId="20189D38" w14:textId="68057C88" w:rsidR="001D1D89" w:rsidRDefault="001D1D89" w:rsidP="005D3F1A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Oposición de los usuarios finales que no están dispuestos a pagar más por la electricidad</w:t>
            </w:r>
          </w:p>
          <w:p w14:paraId="7F767D6F" w14:textId="79E77643" w:rsidR="00D84974" w:rsidRDefault="00D84974" w:rsidP="005D3F1A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Aumento de los precios del suministro y el tratamiento del agua </w:t>
            </w:r>
          </w:p>
          <w:p w14:paraId="3FB0DA62" w14:textId="7E20026F" w:rsidR="007E3975" w:rsidRPr="007E3975" w:rsidRDefault="007E3975" w:rsidP="007E3975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Incremento de los precios al consumo y malestar entre la población</w:t>
            </w:r>
          </w:p>
          <w:p w14:paraId="06F7E55B" w14:textId="7D807A75" w:rsidR="005D3F1A" w:rsidRPr="00D52B05" w:rsidRDefault="005D3F1A" w:rsidP="0049380D">
            <w:pPr>
              <w:pStyle w:val="Listenabsatz"/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D3F1A" w:rsidRPr="00757A09" w14:paraId="1CF630B8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2D7F" w14:textId="49980942" w:rsidR="005D3F1A" w:rsidRDefault="001D1D89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Cómo hacer frente a los obstáculo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C96" w14:textId="1560E09A" w:rsidR="005D3F1A" w:rsidRDefault="00957B1B" w:rsidP="005D3F1A">
            <w:pPr>
              <w:pStyle w:val="Listenabsatz"/>
              <w:numPr>
                <w:ilvl w:val="0"/>
                <w:numId w:val="28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Créditos fiscales para los hogares con ingresos bajos </w:t>
            </w:r>
          </w:p>
          <w:p w14:paraId="40953A74" w14:textId="58FD96FB" w:rsidR="00584F39" w:rsidRDefault="00584F39" w:rsidP="005D3F1A">
            <w:pPr>
              <w:pStyle w:val="Listenabsatz"/>
              <w:numPr>
                <w:ilvl w:val="0"/>
                <w:numId w:val="28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Aumentar el apoyo de la sociedad a la eficiencia energética mediante la participación de los diferentes actores (por ejemplo, en el desarrollo del Plan de Acción Nacional para la eficiencia energética) y campañas públicas </w:t>
            </w:r>
          </w:p>
          <w:p w14:paraId="56DDFB15" w14:textId="63A97548" w:rsidR="00957B1B" w:rsidRPr="00D66420" w:rsidRDefault="00D66420" w:rsidP="00D66420">
            <w:pPr>
              <w:pStyle w:val="Listenabsatz"/>
              <w:numPr>
                <w:ilvl w:val="0"/>
                <w:numId w:val="28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Acompañar los mecanismos con programas de gestión de la demanda para reducir la demanda energética global (iniciativas educativas, capacitaciones, directrices para la instalación de aire acondicionado en los edificios públicos y privados, etc.) </w:t>
            </w:r>
          </w:p>
        </w:tc>
      </w:tr>
    </w:tbl>
    <w:p w14:paraId="2BB7BF63" w14:textId="77777777" w:rsidR="005D3F1A" w:rsidRPr="00D52B05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</w:rPr>
      </w:pPr>
    </w:p>
    <w:p w14:paraId="433609D0" w14:textId="77777777" w:rsidR="005D3F1A" w:rsidRPr="00D52B05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</w:rPr>
      </w:pPr>
    </w:p>
    <w:p w14:paraId="105CD2AA" w14:textId="77777777" w:rsidR="00B45924" w:rsidRPr="00D52B05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</w:rPr>
      </w:pPr>
    </w:p>
    <w:sectPr w:rsidR="00B45924" w:rsidRPr="00D52B05" w:rsidSect="00CE18F5">
      <w:headerReference w:type="default" r:id="rId12"/>
      <w:footerReference w:type="default" r:id="rId13"/>
      <w:pgSz w:w="11906" w:h="16838"/>
      <w:pgMar w:top="907" w:right="1134" w:bottom="90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0B6D" w14:textId="77777777" w:rsidR="0099214D" w:rsidRDefault="0099214D" w:rsidP="00490F3E">
      <w:pPr>
        <w:spacing w:before="0" w:after="0" w:line="240" w:lineRule="auto"/>
      </w:pPr>
      <w:r>
        <w:separator/>
      </w:r>
    </w:p>
  </w:endnote>
  <w:endnote w:type="continuationSeparator" w:id="0">
    <w:p w14:paraId="7C61492C" w14:textId="77777777" w:rsidR="0099214D" w:rsidRDefault="0099214D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5B6E0573" w:rsidR="007428D3" w:rsidRDefault="00CE18F5" w:rsidP="007428D3">
    <w:pPr>
      <w:pStyle w:val="Fuzeile"/>
      <w:jc w:val="center"/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D3F2C2" wp14:editId="39A57178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5116195" cy="803910"/>
              <wp:effectExtent l="0" t="0" r="8255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803910"/>
                        <a:chOff x="0" y="0"/>
                        <a:chExt cx="5116195" cy="803910"/>
                      </a:xfrm>
                    </wpg:grpSpPr>
                    <pic:pic xmlns:pic="http://schemas.openxmlformats.org/drawingml/2006/picture">
                      <pic:nvPicPr>
                        <pic:cNvPr id="18" name="Picture 17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4B508C8-ABD1-4081-8698-6A188BC4F3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Placeholder 29" descr="Ico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E38E7FB-14C1-4397-ADFB-800EABBA639A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7526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Placeholder 35" descr="A screenshot of a video gam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14CDB087-49CA-42A1-8E0D-84D9B22E54B2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18288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C8457" w14:textId="77777777" w:rsidR="00CE18F5" w:rsidRPr="004D361F" w:rsidRDefault="00CE18F5" w:rsidP="00CE18F5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D3F2C2" id="Gruppieren 1" o:spid="_x0000_s1026" style="position:absolute;left:0;text-align:left;margin-left:351.65pt;margin-top:-.05pt;width:402.85pt;height:63.3pt;z-index:251659264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9R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BlV9kAL38AwAA//8DAFBLAQItABQABgAIAAAAIQDb4fbL7gAAAIUBAAATAAAAAAAAAAAA&#10;AAAAAAAAAABbQ29udGVudF9UeXBlc10ueG1sUEsBAi0AFAAGAAgAAAAhAFr0LFu/AAAAFQEAAAsA&#10;AAAAAAAAAAAAAAAAHwEAAF9yZWxzLy5yZWxzUEsBAi0AFAAGAAgAAAAhACWvn1HEAAAA2wAAAA8A&#10;AAAAAAAAAAAAAAAABwIAAGRycy9kb3ducmV2LnhtbFBLBQYAAAAAAwADALcAAAD4AgAAAAA=&#10;">
                <v:imagedata r:id="rId5" o:title="Text&#10;&#10;Description automatically generated"/>
              </v:shape>
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7DFC8457" w14:textId="77777777" w:rsidR="00CE18F5" w:rsidRPr="004D361F" w:rsidRDefault="00CE18F5" w:rsidP="00CE18F5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22FD" w14:textId="77777777" w:rsidR="0099214D" w:rsidRDefault="0099214D" w:rsidP="00490F3E">
      <w:pPr>
        <w:spacing w:before="0" w:after="0" w:line="240" w:lineRule="auto"/>
      </w:pPr>
      <w:r>
        <w:separator/>
      </w:r>
    </w:p>
  </w:footnote>
  <w:footnote w:type="continuationSeparator" w:id="0">
    <w:p w14:paraId="67F6E22C" w14:textId="77777777" w:rsidR="0099214D" w:rsidRDefault="0099214D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41F14B8B" w:rsidR="00B3680B" w:rsidRPr="008776A9" w:rsidRDefault="00A62594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EBF161" wp14:editId="791C19D5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Placeholder 12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Placeholder 14" descr="Logo, company name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Placeholder 16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Placeholder 18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60261" id="Gruppieren 2" o:spid="_x0000_s1026" style="position:absolute;margin-left:0;margin-top:-.05pt;width:557.95pt;height:55.9pt;z-index:251661312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BE502DA"/>
    <w:multiLevelType w:val="hybridMultilevel"/>
    <w:tmpl w:val="2A2C3332"/>
    <w:lvl w:ilvl="0" w:tplc="9290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6E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E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24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E2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0ACD"/>
    <w:multiLevelType w:val="hybridMultilevel"/>
    <w:tmpl w:val="8F484FDE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A3EB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9"/>
  </w:num>
  <w:num w:numId="17">
    <w:abstractNumId w:val="10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13"/>
  </w:num>
  <w:num w:numId="24">
    <w:abstractNumId w:val="19"/>
  </w:num>
  <w:num w:numId="25">
    <w:abstractNumId w:val="14"/>
  </w:num>
  <w:num w:numId="26">
    <w:abstractNumId w:val="6"/>
  </w:num>
  <w:num w:numId="27">
    <w:abstractNumId w:val="10"/>
  </w:num>
  <w:num w:numId="28">
    <w:abstractNumId w:val="17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257D5"/>
    <w:rsid w:val="00027624"/>
    <w:rsid w:val="000448B8"/>
    <w:rsid w:val="00065853"/>
    <w:rsid w:val="000670BC"/>
    <w:rsid w:val="000769AA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33D20"/>
    <w:rsid w:val="0014333F"/>
    <w:rsid w:val="00143974"/>
    <w:rsid w:val="001455FE"/>
    <w:rsid w:val="00163F4A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6EB0"/>
    <w:rsid w:val="00270DBD"/>
    <w:rsid w:val="0027223A"/>
    <w:rsid w:val="00281AC7"/>
    <w:rsid w:val="00287114"/>
    <w:rsid w:val="00293F5E"/>
    <w:rsid w:val="002A2B8D"/>
    <w:rsid w:val="002A6272"/>
    <w:rsid w:val="002B0753"/>
    <w:rsid w:val="002B75B4"/>
    <w:rsid w:val="002C0EC1"/>
    <w:rsid w:val="002C36CB"/>
    <w:rsid w:val="002C55E2"/>
    <w:rsid w:val="003138B6"/>
    <w:rsid w:val="003155C9"/>
    <w:rsid w:val="003239EE"/>
    <w:rsid w:val="003353A3"/>
    <w:rsid w:val="00337011"/>
    <w:rsid w:val="0036009C"/>
    <w:rsid w:val="003664AA"/>
    <w:rsid w:val="003A260E"/>
    <w:rsid w:val="003A7175"/>
    <w:rsid w:val="003B2BAC"/>
    <w:rsid w:val="003B2CBE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5E44"/>
    <w:rsid w:val="004561C4"/>
    <w:rsid w:val="00465280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F1F4A"/>
    <w:rsid w:val="004F4740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82E20"/>
    <w:rsid w:val="00584F39"/>
    <w:rsid w:val="005A110C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65DB8"/>
    <w:rsid w:val="006728A8"/>
    <w:rsid w:val="00682EB6"/>
    <w:rsid w:val="006B04CE"/>
    <w:rsid w:val="006D70CB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57A09"/>
    <w:rsid w:val="00771A41"/>
    <w:rsid w:val="00773084"/>
    <w:rsid w:val="007844AD"/>
    <w:rsid w:val="00787374"/>
    <w:rsid w:val="00793763"/>
    <w:rsid w:val="007949A1"/>
    <w:rsid w:val="007A2526"/>
    <w:rsid w:val="007B5C4C"/>
    <w:rsid w:val="007E0088"/>
    <w:rsid w:val="007E3975"/>
    <w:rsid w:val="007F7C5A"/>
    <w:rsid w:val="0080466B"/>
    <w:rsid w:val="00816CF9"/>
    <w:rsid w:val="0083421D"/>
    <w:rsid w:val="00842E24"/>
    <w:rsid w:val="008537A5"/>
    <w:rsid w:val="008623A7"/>
    <w:rsid w:val="008638A6"/>
    <w:rsid w:val="0086589F"/>
    <w:rsid w:val="00871E34"/>
    <w:rsid w:val="00872627"/>
    <w:rsid w:val="008764E0"/>
    <w:rsid w:val="00876994"/>
    <w:rsid w:val="00876F6A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20D8B"/>
    <w:rsid w:val="00921BDF"/>
    <w:rsid w:val="00921D11"/>
    <w:rsid w:val="00922428"/>
    <w:rsid w:val="00925B50"/>
    <w:rsid w:val="00951BEA"/>
    <w:rsid w:val="009546EC"/>
    <w:rsid w:val="00957B1B"/>
    <w:rsid w:val="00963C19"/>
    <w:rsid w:val="00980264"/>
    <w:rsid w:val="00982605"/>
    <w:rsid w:val="009841FD"/>
    <w:rsid w:val="0099214D"/>
    <w:rsid w:val="009A3F65"/>
    <w:rsid w:val="009B0387"/>
    <w:rsid w:val="009B18DA"/>
    <w:rsid w:val="009C6960"/>
    <w:rsid w:val="009D2873"/>
    <w:rsid w:val="009D2DA7"/>
    <w:rsid w:val="009D2EDD"/>
    <w:rsid w:val="009E322D"/>
    <w:rsid w:val="009E5C00"/>
    <w:rsid w:val="009E6F92"/>
    <w:rsid w:val="009F77A5"/>
    <w:rsid w:val="00A008A4"/>
    <w:rsid w:val="00A03EFE"/>
    <w:rsid w:val="00A05D6F"/>
    <w:rsid w:val="00A10F2A"/>
    <w:rsid w:val="00A1303B"/>
    <w:rsid w:val="00A556C2"/>
    <w:rsid w:val="00A5611B"/>
    <w:rsid w:val="00A62594"/>
    <w:rsid w:val="00A70611"/>
    <w:rsid w:val="00A71F62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32D14"/>
    <w:rsid w:val="00B343A0"/>
    <w:rsid w:val="00B3680B"/>
    <w:rsid w:val="00B44E7D"/>
    <w:rsid w:val="00B45924"/>
    <w:rsid w:val="00B50C32"/>
    <w:rsid w:val="00B52861"/>
    <w:rsid w:val="00B65FE1"/>
    <w:rsid w:val="00B7425A"/>
    <w:rsid w:val="00B77383"/>
    <w:rsid w:val="00B801E0"/>
    <w:rsid w:val="00B807B8"/>
    <w:rsid w:val="00B90114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32300"/>
    <w:rsid w:val="00C656F2"/>
    <w:rsid w:val="00C714AE"/>
    <w:rsid w:val="00C728A3"/>
    <w:rsid w:val="00C81B69"/>
    <w:rsid w:val="00CA6E98"/>
    <w:rsid w:val="00CA6EAC"/>
    <w:rsid w:val="00CA6F54"/>
    <w:rsid w:val="00CB5A26"/>
    <w:rsid w:val="00CC049C"/>
    <w:rsid w:val="00CC192C"/>
    <w:rsid w:val="00CE18F5"/>
    <w:rsid w:val="00CF637D"/>
    <w:rsid w:val="00D06EFF"/>
    <w:rsid w:val="00D15697"/>
    <w:rsid w:val="00D2468D"/>
    <w:rsid w:val="00D3062C"/>
    <w:rsid w:val="00D413AA"/>
    <w:rsid w:val="00D464A8"/>
    <w:rsid w:val="00D52B05"/>
    <w:rsid w:val="00D53FFB"/>
    <w:rsid w:val="00D5470E"/>
    <w:rsid w:val="00D66420"/>
    <w:rsid w:val="00D72A43"/>
    <w:rsid w:val="00D74827"/>
    <w:rsid w:val="00D84974"/>
    <w:rsid w:val="00D9118C"/>
    <w:rsid w:val="00DB6357"/>
    <w:rsid w:val="00DC0DB8"/>
    <w:rsid w:val="00DC1DBF"/>
    <w:rsid w:val="00DD216C"/>
    <w:rsid w:val="00DD5AC6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2D5D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F1392"/>
    <w:rsid w:val="00EF6756"/>
    <w:rsid w:val="00EF7640"/>
    <w:rsid w:val="00F24FFF"/>
    <w:rsid w:val="00F34740"/>
    <w:rsid w:val="00F40FE4"/>
    <w:rsid w:val="00F52237"/>
    <w:rsid w:val="00F55AB1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D3F89"/>
    <w:rsid w:val="00FE413C"/>
    <w:rsid w:val="00FE52E9"/>
    <w:rsid w:val="02A06318"/>
    <w:rsid w:val="05E6FCDD"/>
    <w:rsid w:val="071B4A5D"/>
    <w:rsid w:val="10166B40"/>
    <w:rsid w:val="102DE499"/>
    <w:rsid w:val="144827E9"/>
    <w:rsid w:val="14F822DD"/>
    <w:rsid w:val="1A70FC6F"/>
    <w:rsid w:val="282E9CD8"/>
    <w:rsid w:val="2CF9D73B"/>
    <w:rsid w:val="2E95A79C"/>
    <w:rsid w:val="2EB62C7B"/>
    <w:rsid w:val="31D0FC53"/>
    <w:rsid w:val="3632D7E4"/>
    <w:rsid w:val="394B37B4"/>
    <w:rsid w:val="3BED3B29"/>
    <w:rsid w:val="3D596A0E"/>
    <w:rsid w:val="5105BF09"/>
    <w:rsid w:val="53173FFE"/>
    <w:rsid w:val="59957A85"/>
    <w:rsid w:val="5B123F64"/>
    <w:rsid w:val="694C08F4"/>
    <w:rsid w:val="707D7DEC"/>
    <w:rsid w:val="70AB5976"/>
    <w:rsid w:val="71FAC268"/>
    <w:rsid w:val="75C8EB8C"/>
    <w:rsid w:val="7678E680"/>
    <w:rsid w:val="7D70B421"/>
    <w:rsid w:val="7FE79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4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4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4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4"/>
      </w:numPr>
      <w:spacing w:before="240" w:after="60"/>
      <w:outlineLvl w:val="6"/>
    </w:pPr>
    <w:rPr>
      <w:b/>
      <w:color w:val="505050"/>
      <w:sz w:val="26"/>
      <w:lang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4"/>
      </w:numPr>
      <w:spacing w:before="240" w:after="60"/>
      <w:outlineLvl w:val="7"/>
    </w:pPr>
    <w:rPr>
      <w:iCs/>
      <w:color w:val="505050"/>
      <w:sz w:val="26"/>
      <w:lang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4"/>
      </w:numPr>
      <w:spacing w:before="240" w:after="60"/>
      <w:outlineLvl w:val="8"/>
    </w:pPr>
    <w:rPr>
      <w:color w:val="505050"/>
      <w:sz w:val="26"/>
      <w:szCs w:val="20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2"/>
      </w:numPr>
      <w:tabs>
        <w:tab w:val="left" w:pos="284"/>
      </w:tabs>
    </w:pPr>
    <w:rPr>
      <w:lang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3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es-ES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es-ES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es-ES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s-E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s-E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es-ES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es-ES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es-ES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s-E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es-ES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s-E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es-ES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es-ES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es-ES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es-ES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es-ES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236</_dlc_DocId>
    <_dlc_DocIdUrl xmlns="c223a77a-1bdc-44bd-8349-8f51de15cd10">
      <Url>https://gizonline.sharepoint.com/sites/WaterPolicy-InnovationforResilienceWaPo-RE/_layouts/15/DocIdRedir.aspx?ID=SRFTFS2Y63PY-545973155-19236</Url>
      <Description>SRFTFS2Y63PY-545973155-192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D699-22B9-494F-B75E-D7C2F8163236}">
  <ds:schemaRefs>
    <ds:schemaRef ds:uri="484c8c59-755d-4516-b8d2-1621b38262b4"/>
    <ds:schemaRef ds:uri="http://schemas.microsoft.com/office/2006/documentManagement/types"/>
    <ds:schemaRef ds:uri="c223a77a-1bdc-44bd-8349-8f51de15cd10"/>
    <ds:schemaRef ds:uri="http://purl.org/dc/elements/1.1/"/>
    <ds:schemaRef ds:uri="http://purl.org/dc/dcmitype/"/>
    <ds:schemaRef ds:uri="cf63e47e-96be-43a7-9c4e-0a5012f860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2E9CD7-62DE-48B5-B39B-B21166252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39AF1-74EA-4B65-A0EE-90EFE45884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2B1384-B524-48A3-9FBB-A5D37B2BC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00E8FC-4576-49DE-A4E2-19FAF867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5494</Characters>
  <Application>Microsoft Office Word</Application>
  <DocSecurity>0</DocSecurity>
  <Lines>45</Lines>
  <Paragraphs>12</Paragraphs>
  <ScaleCrop>false</ScaleCrop>
  <Company>adelphi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25</cp:revision>
  <cp:lastPrinted>2014-04-21T15:48:00Z</cp:lastPrinted>
  <dcterms:created xsi:type="dcterms:W3CDTF">2022-01-19T16:01:00Z</dcterms:created>
  <dcterms:modified xsi:type="dcterms:W3CDTF">2022-12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9e357820-252b-44e5-a10f-8b5144b739b0</vt:lpwstr>
  </property>
  <property fmtid="{D5CDD505-2E9C-101B-9397-08002B2CF9AE}" pid="4" name="MediaServiceImageTags">
    <vt:lpwstr/>
  </property>
</Properties>
</file>